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主管业务实战演练  实训版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主管业务实战演练  实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84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主管业务实战演练  实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